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1B22" w14:textId="4B84A1A7" w:rsidR="003D7D15" w:rsidRPr="00F9631B" w:rsidRDefault="00D342E4" w:rsidP="00F9631B">
      <w:pPr>
        <w:jc w:val="left"/>
        <w:rPr>
          <w:b/>
          <w:bCs/>
          <w:sz w:val="34"/>
          <w:szCs w:val="34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⑰</w:t>
      </w:r>
      <w:r w:rsidR="00F9631B" w:rsidRPr="003617CB">
        <w:rPr>
          <w:rFonts w:hint="eastAsia"/>
          <w:b/>
          <w:bCs/>
          <w:sz w:val="32"/>
          <w:szCs w:val="32"/>
          <w:u w:val="single"/>
        </w:rPr>
        <w:t>事例から学ぶ</w:t>
      </w:r>
      <w:r w:rsidR="003617CB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F9631B" w:rsidRPr="003617CB">
        <w:rPr>
          <w:rFonts w:hint="eastAsia"/>
          <w:b/>
          <w:bCs/>
          <w:sz w:val="36"/>
          <w:szCs w:val="36"/>
          <w:u w:val="single"/>
        </w:rPr>
        <w:t>ため池改修（補修・補強）設計研修会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UlW5&#10;694AAAAK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3AF15CA5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D342E4">
        <w:rPr>
          <w:rFonts w:hint="eastAsia"/>
          <w:szCs w:val="21"/>
          <w:u w:val="single"/>
        </w:rPr>
        <w:t>3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401CB5C2">
                <wp:simplePos x="0" y="0"/>
                <wp:positionH relativeFrom="column">
                  <wp:posOffset>-784860</wp:posOffset>
                </wp:positionH>
                <wp:positionV relativeFrom="paragraph">
                  <wp:posOffset>1637664</wp:posOffset>
                </wp:positionV>
                <wp:extent cx="6905625" cy="6981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7705ACA2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D342E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広島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77777777" w:rsidR="0044548E" w:rsidRPr="00CA358F" w:rsidRDefault="0044548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CA358F">
                                    <w:rPr>
                                      <w:rFonts w:hint="eastAsia"/>
                                      <w:szCs w:val="21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0399447F" w14:textId="77777777" w:rsidR="00C94F0F" w:rsidRPr="00CA358F" w:rsidRDefault="00C94F0F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A3CFD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  <w:shd w:val="clear" w:color="auto" w:fill="auto"/>
                                </w:tcPr>
                                <w:p w14:paraId="51D2FC97" w14:textId="5C994935" w:rsidR="00D342E4" w:rsidRPr="00CA3CFD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3CFD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3CFD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A3CFD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0E74590C" w14:textId="3DA12F3C" w:rsidR="00D342E4" w:rsidRDefault="00D342E4"/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  <w:shd w:val="clear" w:color="auto" w:fill="auto"/>
                                </w:tcPr>
                                <w:p w14:paraId="4439310C" w14:textId="7D574F3E" w:rsidR="00D342E4" w:rsidRPr="00CA3CFD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CA3CFD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3CF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3CFD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3CF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3CFD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540BDB4D" w14:textId="77777777" w:rsidR="00D342E4" w:rsidRDefault="00D342E4" w:rsidP="00D342E4"/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4B8066D4" w14:textId="77777777" w:rsidR="00D342E4" w:rsidRDefault="00D342E4" w:rsidP="00D342E4"/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4823B607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三角スケール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6020E8E4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67E4A689" w14:textId="7C1D04AF" w:rsidR="00BE7C2C" w:rsidRPr="00BE7C2C" w:rsidRDefault="00BE7C2C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会場参加の方で、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パソコンを持参さ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れる方は事前にお知らせください。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持参する　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持参しない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8pt;margin-top:128.95pt;width:543.75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s2gQIAAJUFAAAOAAAAZHJzL2Uyb0RvYy54bWysVEtPGzEQvlfqf7B8L5ukJI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7705ACA2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D342E4">
                        <w:rPr>
                          <w:rFonts w:hint="eastAsia"/>
                          <w:b/>
                          <w:sz w:val="32"/>
                          <w:szCs w:val="32"/>
                        </w:rPr>
                        <w:t>広島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77777777" w:rsidR="0044548E" w:rsidRPr="00CA358F" w:rsidRDefault="0044548E">
                            <w:pPr>
                              <w:rPr>
                                <w:szCs w:val="21"/>
                              </w:rPr>
                            </w:pPr>
                            <w:r w:rsidRPr="00CA358F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0399447F" w14:textId="77777777" w:rsidR="00C94F0F" w:rsidRPr="00CA358F" w:rsidRDefault="00C94F0F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A3CFD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  <w:shd w:val="clear" w:color="auto" w:fill="auto"/>
                          </w:tcPr>
                          <w:p w14:paraId="51D2FC97" w14:textId="5C994935" w:rsidR="00D342E4" w:rsidRPr="00CA3CFD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3CFD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3CFD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A3CFD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0E74590C" w14:textId="3DA12F3C" w:rsidR="00D342E4" w:rsidRDefault="00D342E4"/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  <w:shd w:val="clear" w:color="auto" w:fill="auto"/>
                          </w:tcPr>
                          <w:p w14:paraId="4439310C" w14:textId="7D574F3E" w:rsidR="00D342E4" w:rsidRPr="00CA3CFD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CA3CFD">
                              <w:rPr>
                                <w:rFonts w:hint="eastAsia"/>
                              </w:rPr>
                              <w:t>要</w:t>
                            </w:r>
                            <w:r w:rsidRPr="00CA3CF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3CFD">
                              <w:rPr>
                                <w:rFonts w:hint="eastAsia"/>
                              </w:rPr>
                              <w:t>・</w:t>
                            </w:r>
                            <w:r w:rsidRPr="00CA3CF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3CFD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540BDB4D" w14:textId="77777777" w:rsidR="00D342E4" w:rsidRDefault="00D342E4" w:rsidP="00D342E4"/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4B8066D4" w14:textId="77777777" w:rsidR="00D342E4" w:rsidRDefault="00D342E4" w:rsidP="00D342E4"/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4823B607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三角スケール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6020E8E4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67E4A689" w14:textId="7C1D04AF" w:rsidR="00BE7C2C" w:rsidRPr="00BE7C2C" w:rsidRDefault="00BE7C2C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会場参加の方で、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パソコンを持参さ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れる方は事前にお知らせください。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1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持参する　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持参しない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A3CFD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田口 由美子</cp:lastModifiedBy>
  <cp:revision>20</cp:revision>
  <cp:lastPrinted>2022-12-05T00:53:00Z</cp:lastPrinted>
  <dcterms:created xsi:type="dcterms:W3CDTF">2020-07-20T06:41:00Z</dcterms:created>
  <dcterms:modified xsi:type="dcterms:W3CDTF">2022-12-12T01:36:00Z</dcterms:modified>
</cp:coreProperties>
</file>